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B85" w:rsidRDefault="00AB3B85" w:rsidP="00AB3B85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B3B85" w:rsidRPr="00852CD5" w:rsidTr="00273D3B">
        <w:tc>
          <w:tcPr>
            <w:tcW w:w="4590" w:type="dxa"/>
            <w:vMerge w:val="restart"/>
          </w:tcPr>
          <w:p w:rsidR="00AB3B85" w:rsidRPr="00852CD5" w:rsidRDefault="00AB3B85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B3B85" w:rsidRPr="00852CD5" w:rsidRDefault="00AB3B8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B3B85" w:rsidRPr="00852CD5" w:rsidRDefault="00AB3B8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B3B85" w:rsidRPr="00852CD5" w:rsidRDefault="00AB3B8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3B85" w:rsidRPr="00852CD5" w:rsidTr="00273D3B">
        <w:tc>
          <w:tcPr>
            <w:tcW w:w="4590" w:type="dxa"/>
            <w:vMerge/>
          </w:tcPr>
          <w:p w:rsidR="00AB3B85" w:rsidRPr="00852CD5" w:rsidRDefault="00AB3B8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B3B85" w:rsidRPr="00852CD5" w:rsidRDefault="00AB3B8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B3B85" w:rsidRPr="00852CD5" w:rsidRDefault="00AB3B85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B3B85" w:rsidRDefault="00AB3B85" w:rsidP="00AB3B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B85" w:rsidRDefault="00AB3B85" w:rsidP="00AB3B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B85" w:rsidRDefault="00AB3B85" w:rsidP="00AB3B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B85" w:rsidRDefault="00AB3B85" w:rsidP="00AB3B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AB3B85" w:rsidRPr="00A65458" w:rsidRDefault="00AB3B85" w:rsidP="00AB3B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B3B85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AB3B8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B3B85" w:rsidRPr="00852CD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B3B85" w:rsidRPr="00294EE8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B3B85" w:rsidRPr="00294EE8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3B8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B3B85" w:rsidRPr="00852CD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B3B85" w:rsidRPr="00852CD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B3B85" w:rsidRPr="00852CD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B85" w:rsidRPr="00852CD5" w:rsidTr="00273D3B">
        <w:trPr>
          <w:trHeight w:val="170"/>
        </w:trPr>
        <w:tc>
          <w:tcPr>
            <w:tcW w:w="5490" w:type="dxa"/>
            <w:vMerge/>
          </w:tcPr>
          <w:p w:rsidR="00AB3B85" w:rsidRPr="00852CD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B3B85" w:rsidRPr="00852CD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B3B85" w:rsidRPr="00852CD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B85" w:rsidRPr="00852CD5" w:rsidTr="00273D3B">
        <w:trPr>
          <w:trHeight w:val="215"/>
        </w:trPr>
        <w:tc>
          <w:tcPr>
            <w:tcW w:w="5490" w:type="dxa"/>
            <w:vMerge/>
          </w:tcPr>
          <w:p w:rsidR="00AB3B85" w:rsidRPr="00852CD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B3B85" w:rsidRPr="00852CD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B3B85" w:rsidRPr="00852CD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B85" w:rsidRPr="00852CD5" w:rsidTr="00273D3B">
        <w:trPr>
          <w:trHeight w:val="278"/>
        </w:trPr>
        <w:tc>
          <w:tcPr>
            <w:tcW w:w="5490" w:type="dxa"/>
            <w:vMerge/>
          </w:tcPr>
          <w:p w:rsidR="00AB3B85" w:rsidRPr="00852CD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B3B85" w:rsidRPr="00852CD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B3B85" w:rsidRPr="00852CD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B85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AB3B8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3B85" w:rsidRPr="00852CD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B8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AB3B85" w:rsidRPr="00852CD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AB3B85" w:rsidRPr="00852CD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57</w:t>
            </w:r>
            <w:bookmarkStart w:id="0" w:name="_GoBack"/>
            <w:bookmarkEnd w:id="0"/>
          </w:p>
          <w:p w:rsidR="00AB3B85" w:rsidRPr="00852CD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AB3B85" w:rsidRPr="00852CD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B3B85" w:rsidRPr="00852CD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B3B85" w:rsidRPr="00852CD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B85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B3B85" w:rsidRPr="00852CD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85" w:rsidRPr="00852CD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5" w:rsidRPr="00852CD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B3B85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B3B85" w:rsidRPr="00852CD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85" w:rsidRPr="00852CD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85" w:rsidRPr="00852CD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B3B85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B3B85" w:rsidRPr="00852CD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85" w:rsidRPr="00852CD5" w:rsidRDefault="00AB3B85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85" w:rsidRPr="00852CD5" w:rsidRDefault="00AB3B85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B3B85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B3B85" w:rsidRPr="00852CD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85" w:rsidRPr="00852CD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85" w:rsidRPr="00852CD5" w:rsidRDefault="00AB3B8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AB3B85" w:rsidRDefault="00AB3B85" w:rsidP="00AB3B85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AB3B85" w:rsidRDefault="00AB3B85" w:rsidP="00AB3B85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AB3B85" w:rsidRDefault="00AB3B85" w:rsidP="00AB3B85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AB3B85" w:rsidRDefault="00AB3B85" w:rsidP="00AB3B85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AB3B85" w:rsidTr="00273D3B">
        <w:trPr>
          <w:trHeight w:val="344"/>
        </w:trPr>
        <w:tc>
          <w:tcPr>
            <w:tcW w:w="769" w:type="dxa"/>
          </w:tcPr>
          <w:p w:rsidR="00AB3B85" w:rsidRDefault="00AB3B8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AB3B85" w:rsidRDefault="00AB3B8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AB3B85" w:rsidRDefault="00AB3B8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AB3B85" w:rsidRDefault="00AB3B8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AB3B85" w:rsidTr="00273D3B">
        <w:trPr>
          <w:trHeight w:val="486"/>
        </w:trPr>
        <w:tc>
          <w:tcPr>
            <w:tcW w:w="769" w:type="dxa"/>
          </w:tcPr>
          <w:p w:rsidR="00AB3B85" w:rsidRDefault="00AB3B8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AB3B85" w:rsidRDefault="00AB3B8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AB3B85" w:rsidRDefault="00AB3B8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AB3B85" w:rsidRDefault="00AB3B8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AB3B85" w:rsidTr="00273D3B">
        <w:trPr>
          <w:trHeight w:val="344"/>
        </w:trPr>
        <w:tc>
          <w:tcPr>
            <w:tcW w:w="769" w:type="dxa"/>
          </w:tcPr>
          <w:p w:rsidR="00AB3B85" w:rsidRDefault="00AB3B8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AB3B85" w:rsidRDefault="00AB3B8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AB3B85" w:rsidRDefault="00AB3B8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AB3B85" w:rsidRDefault="00AB3B8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AB3B85" w:rsidTr="00273D3B">
        <w:trPr>
          <w:trHeight w:val="344"/>
        </w:trPr>
        <w:tc>
          <w:tcPr>
            <w:tcW w:w="769" w:type="dxa"/>
          </w:tcPr>
          <w:p w:rsidR="00AB3B85" w:rsidRDefault="00AB3B8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AB3B85" w:rsidRDefault="00AB3B8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AB3B85" w:rsidRDefault="00AB3B8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AB3B85" w:rsidRDefault="00AB3B8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AB3B85" w:rsidTr="00273D3B">
        <w:trPr>
          <w:trHeight w:val="344"/>
        </w:trPr>
        <w:tc>
          <w:tcPr>
            <w:tcW w:w="769" w:type="dxa"/>
          </w:tcPr>
          <w:p w:rsidR="00AB3B85" w:rsidRDefault="00AB3B8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AB3B85" w:rsidRDefault="00AB3B8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AB3B85" w:rsidRDefault="00AB3B8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AB3B85" w:rsidRDefault="00AB3B8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AB3B85" w:rsidTr="00273D3B">
        <w:trPr>
          <w:trHeight w:val="344"/>
        </w:trPr>
        <w:tc>
          <w:tcPr>
            <w:tcW w:w="769" w:type="dxa"/>
          </w:tcPr>
          <w:p w:rsidR="00AB3B85" w:rsidRDefault="00AB3B8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AB3B85" w:rsidRDefault="00AB3B8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AB3B85" w:rsidRDefault="00AB3B8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AB3B85" w:rsidRDefault="00AB3B8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AB3B85" w:rsidTr="00273D3B">
        <w:trPr>
          <w:trHeight w:val="344"/>
        </w:trPr>
        <w:tc>
          <w:tcPr>
            <w:tcW w:w="769" w:type="dxa"/>
          </w:tcPr>
          <w:p w:rsidR="00AB3B85" w:rsidRDefault="00AB3B8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AB3B85" w:rsidRDefault="00AB3B8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AB3B85" w:rsidRDefault="00AB3B8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AB3B85" w:rsidRDefault="00AB3B8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AB3B85" w:rsidRDefault="00AB3B85" w:rsidP="00AB3B85">
      <w:pPr>
        <w:rPr>
          <w:rFonts w:ascii="Times New Roman" w:hAnsi="Times New Roman" w:cs="Times New Roman"/>
          <w:b/>
          <w:sz w:val="20"/>
          <w:szCs w:val="20"/>
        </w:rPr>
      </w:pPr>
    </w:p>
    <w:p w:rsidR="00AB3B85" w:rsidRDefault="00AB3B85" w:rsidP="00AB3B85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AB3B85" w:rsidRPr="00852CD5" w:rsidRDefault="00AB3B85" w:rsidP="00AB3B85">
      <w:pPr>
        <w:rPr>
          <w:rFonts w:ascii="Times New Roman" w:hAnsi="Times New Roman" w:cs="Times New Roman"/>
          <w:sz w:val="20"/>
          <w:szCs w:val="20"/>
        </w:rPr>
      </w:pPr>
    </w:p>
    <w:p w:rsidR="00AB3B85" w:rsidRPr="00852CD5" w:rsidRDefault="00AB3B85" w:rsidP="00AB3B85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AB3B85" w:rsidRDefault="00AB3B85" w:rsidP="00AB3B85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B3B85" w:rsidRDefault="00AB3B85" w:rsidP="00AB3B85"/>
    <w:p w:rsidR="00AB3B85" w:rsidRDefault="00AB3B85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501033">
              <w:rPr>
                <w:rFonts w:ascii="Times New Roman" w:hAnsi="Times New Roman" w:cs="Times New Roman"/>
                <w:sz w:val="20"/>
                <w:szCs w:val="20"/>
              </w:rPr>
              <w:t>BAS-H2DF-57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E3F1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E3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6E3F1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7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6E3F1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6E3F1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6E3F1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6E3F1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E3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6E3F1C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6E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501033">
              <w:rPr>
                <w:rFonts w:ascii="Times New Roman" w:hAnsi="Times New Roman" w:cs="Times New Roman"/>
                <w:sz w:val="20"/>
                <w:szCs w:val="20"/>
              </w:rPr>
              <w:t>BAS-H2DF-5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E3F1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6E3F1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6E3F1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80FEF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80FEF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80FEF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80FEF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Fresh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501033">
              <w:rPr>
                <w:rFonts w:ascii="Times New Roman" w:hAnsi="Times New Roman" w:cs="Times New Roman"/>
                <w:sz w:val="20"/>
                <w:szCs w:val="20"/>
              </w:rPr>
              <w:t>BAS-H2DF-5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E3F1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6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4D0200" w:rsidRPr="00956C73" w:rsidRDefault="00A664C7" w:rsidP="004D0200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D0200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6E3F1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4D0200">
      <w:pPr>
        <w:ind w:hanging="108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6E3F1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80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80FEF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F8379A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880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80FEF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80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80FEF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80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80FEF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501033">
              <w:rPr>
                <w:rFonts w:ascii="Times New Roman" w:hAnsi="Times New Roman" w:cs="Times New Roman"/>
                <w:sz w:val="20"/>
                <w:szCs w:val="20"/>
              </w:rPr>
              <w:t>BAS-H2DF-5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E3F1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880FEF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80FEF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501033">
              <w:rPr>
                <w:rFonts w:ascii="Times New Roman" w:hAnsi="Times New Roman" w:cs="Times New Roman"/>
                <w:sz w:val="20"/>
                <w:szCs w:val="20"/>
              </w:rPr>
              <w:t>BAS-H2DF-5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E3F1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880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880FEF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880FEF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880FEF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6E3F1C">
              <w:rPr>
                <w:rFonts w:ascii="Times New Roman" w:hAnsi="Times New Roman" w:cs="Times New Roman"/>
                <w:sz w:val="20"/>
                <w:szCs w:val="20"/>
              </w:rPr>
              <w:t xml:space="preserve">AX-3(Coil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501033">
              <w:rPr>
                <w:rFonts w:ascii="Times New Roman" w:hAnsi="Times New Roman" w:cs="Times New Roman"/>
                <w:sz w:val="20"/>
                <w:szCs w:val="20"/>
              </w:rPr>
              <w:t>BAS-H2DF-5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E3F1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80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80FEF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80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80FEF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80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80FEF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6E3F1C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2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501033">
              <w:rPr>
                <w:rFonts w:ascii="Times New Roman" w:hAnsi="Times New Roman" w:cs="Times New Roman"/>
                <w:sz w:val="20"/>
                <w:szCs w:val="20"/>
              </w:rPr>
              <w:t>BAS-H2DF-5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E3F1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880FEF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880FEF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80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880FEF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80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880FEF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31D17"/>
    <w:rsid w:val="0008691A"/>
    <w:rsid w:val="000D7802"/>
    <w:rsid w:val="000F204B"/>
    <w:rsid w:val="001373D0"/>
    <w:rsid w:val="00160305"/>
    <w:rsid w:val="00165819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01033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E3F1C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80FEF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3B85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8379A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76C84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A2A1-49AF-4BA7-8276-1F1BEA29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664</Words>
  <Characters>9103</Characters>
  <Application>Microsoft Office Word</Application>
  <DocSecurity>0</DocSecurity>
  <Lines>1300</Lines>
  <Paragraphs>8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2</cp:revision>
  <dcterms:created xsi:type="dcterms:W3CDTF">2021-07-16T07:14:00Z</dcterms:created>
  <dcterms:modified xsi:type="dcterms:W3CDTF">2021-11-08T06:32:00Z</dcterms:modified>
</cp:coreProperties>
</file>